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C4AE0" w14:textId="61098573" w:rsidR="002853F6" w:rsidRPr="00D40DD6" w:rsidRDefault="002853F6" w:rsidP="002853F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3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28113F">
        <w:rPr>
          <w:b/>
          <w:bCs/>
          <w:sz w:val="32"/>
          <w:szCs w:val="32"/>
          <w:highlight w:val="red"/>
          <w:u w:val="single"/>
        </w:rPr>
        <w:t>?????</w:t>
      </w:r>
    </w:p>
    <w:p w14:paraId="7F814738" w14:textId="77777777" w:rsidR="002853F6" w:rsidRPr="00113311" w:rsidRDefault="002853F6" w:rsidP="002853F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2853F6" w:rsidRPr="00D40DD6" w14:paraId="256082E5" w14:textId="77777777" w:rsidTr="000C4944">
        <w:tc>
          <w:tcPr>
            <w:tcW w:w="4048" w:type="dxa"/>
          </w:tcPr>
          <w:p w14:paraId="1D962A01" w14:textId="77777777" w:rsidR="002853F6" w:rsidRPr="00D40DD6" w:rsidRDefault="002853F6" w:rsidP="000C494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4D6292E" w14:textId="77777777" w:rsidR="002853F6" w:rsidRPr="00D40DD6" w:rsidRDefault="002853F6" w:rsidP="000C494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46F681C2" w14:textId="77777777" w:rsidR="002853F6" w:rsidRPr="00D40DD6" w:rsidRDefault="002853F6" w:rsidP="000C494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9DCC438" w14:textId="77777777" w:rsidR="002853F6" w:rsidRPr="00D40DD6" w:rsidRDefault="002853F6" w:rsidP="000C494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28A4A0F" w14:textId="77777777" w:rsidR="002853F6" w:rsidRPr="00D40DD6" w:rsidRDefault="002853F6" w:rsidP="002853F6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2853F6" w:rsidRPr="00BD4D8D" w14:paraId="0831C6B7" w14:textId="77777777" w:rsidTr="000C4944">
        <w:trPr>
          <w:trHeight w:val="918"/>
        </w:trPr>
        <w:tc>
          <w:tcPr>
            <w:tcW w:w="4048" w:type="dxa"/>
            <w:shd w:val="clear" w:color="auto" w:fill="auto"/>
          </w:tcPr>
          <w:p w14:paraId="0E47E424" w14:textId="77777777" w:rsidR="002853F6" w:rsidRPr="00137580" w:rsidRDefault="002853F6" w:rsidP="000C49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7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707DF84" w14:textId="77777777" w:rsidR="002853F6" w:rsidRPr="00137580" w:rsidRDefault="002853F6" w:rsidP="000C49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0416C2C4" w14:textId="77777777" w:rsidR="002853F6" w:rsidRPr="00BD4D8D" w:rsidRDefault="002853F6" w:rsidP="000C49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</w:tc>
        <w:tc>
          <w:tcPr>
            <w:tcW w:w="4819" w:type="dxa"/>
            <w:shd w:val="clear" w:color="auto" w:fill="auto"/>
          </w:tcPr>
          <w:p w14:paraId="51FDD02B" w14:textId="77777777" w:rsidR="00BF5B03" w:rsidRDefault="00BF5B03" w:rsidP="000C49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783A9DC2" w14:textId="0E93AA6D" w:rsidR="002853F6" w:rsidRPr="00BD4D8D" w:rsidRDefault="00BF5B03" w:rsidP="000C49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53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ே</w:t>
            </w:r>
            <w:r w:rsidRPr="00E0534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103" w:type="dxa"/>
            <w:shd w:val="clear" w:color="auto" w:fill="auto"/>
          </w:tcPr>
          <w:p w14:paraId="18FF5090" w14:textId="77777777" w:rsidR="00BF5B03" w:rsidRDefault="00BF5B03" w:rsidP="000C49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7BC32365" w14:textId="2643FAF5" w:rsidR="002853F6" w:rsidRPr="00BD4D8D" w:rsidRDefault="00BF5B03" w:rsidP="000C49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53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ே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2853F6" w:rsidRPr="00BD4D8D" w14:paraId="1FD16BF0" w14:textId="77777777" w:rsidTr="00BF5B03">
        <w:trPr>
          <w:trHeight w:val="1405"/>
        </w:trPr>
        <w:tc>
          <w:tcPr>
            <w:tcW w:w="4048" w:type="dxa"/>
            <w:shd w:val="clear" w:color="auto" w:fill="auto"/>
          </w:tcPr>
          <w:p w14:paraId="78A1190B" w14:textId="77777777" w:rsidR="002853F6" w:rsidRPr="00137580" w:rsidRDefault="002853F6" w:rsidP="000C49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74AAE89" w14:textId="77777777" w:rsidR="002853F6" w:rsidRPr="00137580" w:rsidRDefault="002853F6" w:rsidP="000C49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67169B34" w14:textId="77777777" w:rsidR="002853F6" w:rsidRPr="00137580" w:rsidRDefault="002853F6" w:rsidP="000C49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819" w:type="dxa"/>
            <w:shd w:val="clear" w:color="auto" w:fill="auto"/>
          </w:tcPr>
          <w:p w14:paraId="4B179D1C" w14:textId="2B9C94A3" w:rsidR="002853F6" w:rsidRPr="00AD2E9C" w:rsidRDefault="00BF5B03" w:rsidP="000C49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 அ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வன்ன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E053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வன்ன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103" w:type="dxa"/>
            <w:shd w:val="clear" w:color="auto" w:fill="auto"/>
          </w:tcPr>
          <w:p w14:paraId="006E3AC6" w14:textId="234EFD9D" w:rsidR="002853F6" w:rsidRPr="00AD2E9C" w:rsidRDefault="00BF5B03" w:rsidP="000C49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 அ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வன்ன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E053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வன்ன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2853F6" w:rsidRPr="00713A41" w14:paraId="6727B60C" w14:textId="77777777" w:rsidTr="000C4944">
        <w:trPr>
          <w:trHeight w:val="1692"/>
        </w:trPr>
        <w:tc>
          <w:tcPr>
            <w:tcW w:w="4048" w:type="dxa"/>
            <w:shd w:val="clear" w:color="auto" w:fill="auto"/>
          </w:tcPr>
          <w:p w14:paraId="40269DE5" w14:textId="77777777" w:rsidR="002853F6" w:rsidRPr="00137580" w:rsidRDefault="002853F6" w:rsidP="000C49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4843904" w14:textId="77777777" w:rsidR="002853F6" w:rsidRPr="000204A4" w:rsidRDefault="002853F6" w:rsidP="000C49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val="en-IN"/>
              </w:rPr>
            </w:pPr>
            <w:r w:rsidRPr="000204A4">
              <w:rPr>
                <w:rFonts w:cs="Arial"/>
                <w:b/>
                <w:color w:val="000000"/>
                <w:sz w:val="28"/>
                <w:szCs w:val="32"/>
                <w:lang w:val="en-IN"/>
              </w:rPr>
              <w:t>Krama Vaakyam No. - 52</w:t>
            </w:r>
          </w:p>
          <w:p w14:paraId="7F8C0FF0" w14:textId="77777777" w:rsidR="002853F6" w:rsidRPr="00B13F41" w:rsidRDefault="002853F6" w:rsidP="000C49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val="it-IT"/>
              </w:rPr>
            </w:pPr>
            <w:r w:rsidRPr="00B13F41">
              <w:rPr>
                <w:rFonts w:cs="Arial"/>
                <w:b/>
                <w:color w:val="000000"/>
                <w:sz w:val="28"/>
                <w:szCs w:val="32"/>
                <w:lang w:val="it-IT"/>
              </w:rPr>
              <w:t>Panchaati No</w:t>
            </w:r>
            <w:r w:rsidRPr="00B13F41">
              <w:rPr>
                <w:rFonts w:cs="Arial"/>
                <w:b/>
                <w:color w:val="000000"/>
                <w:szCs w:val="32"/>
                <w:lang w:val="it-IT"/>
              </w:rPr>
              <w:t xml:space="preserve">. - </w:t>
            </w:r>
            <w:r w:rsidRPr="00B13F41">
              <w:rPr>
                <w:rFonts w:cs="Arial"/>
                <w:b/>
                <w:color w:val="000000"/>
                <w:sz w:val="28"/>
                <w:szCs w:val="32"/>
                <w:lang w:val="it-IT"/>
              </w:rPr>
              <w:t>43</w:t>
            </w:r>
          </w:p>
        </w:tc>
        <w:tc>
          <w:tcPr>
            <w:tcW w:w="4819" w:type="dxa"/>
            <w:shd w:val="clear" w:color="auto" w:fill="auto"/>
          </w:tcPr>
          <w:p w14:paraId="7C30205E" w14:textId="43A5C10C" w:rsidR="002853F6" w:rsidRPr="00BF5B03" w:rsidRDefault="00BF5B03" w:rsidP="000C49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F5B03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F5B03">
              <w:rPr>
                <w:rFonts w:ascii="BRH Devanagari Extra" w:hAnsi="BRH Devanagari Extra" w:cs="Latha"/>
                <w:b/>
                <w:sz w:val="36"/>
                <w:szCs w:val="28"/>
                <w:lang w:val="it-IT" w:bidi="ta-IN"/>
              </w:rPr>
              <w:t>óè</w:t>
            </w:r>
            <w:r w:rsidRPr="00BF5B03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F5B03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BF5B03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F5B03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F5B03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F5B03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53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F5B03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F5B03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BF5B03">
              <w:rPr>
                <w:rFonts w:ascii="Latha" w:hAnsi="Latha" w:cs="Latha"/>
                <w:sz w:val="28"/>
                <w:szCs w:val="28"/>
                <w:lang w:val="it-IT" w:bidi="ta-IN"/>
              </w:rPr>
              <w:t>||</w:t>
            </w:r>
          </w:p>
        </w:tc>
        <w:tc>
          <w:tcPr>
            <w:tcW w:w="5103" w:type="dxa"/>
            <w:shd w:val="clear" w:color="auto" w:fill="auto"/>
          </w:tcPr>
          <w:p w14:paraId="60EC5FE5" w14:textId="3CD1C238" w:rsidR="002853F6" w:rsidRPr="00BF5B03" w:rsidRDefault="00BF5B03" w:rsidP="000C49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F5B03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F5B03">
              <w:rPr>
                <w:rFonts w:ascii="BRH Devanagari Extra" w:hAnsi="BRH Devanagari Extra" w:cs="Latha"/>
                <w:b/>
                <w:sz w:val="36"/>
                <w:szCs w:val="28"/>
                <w:lang w:val="it-IT" w:bidi="ta-IN"/>
              </w:rPr>
              <w:t>óè</w:t>
            </w:r>
            <w:r w:rsidRPr="00BF5B03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F5B03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BF5B03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F5B03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F5B03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F5B03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53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F5B03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BF5B03">
              <w:rPr>
                <w:rFonts w:ascii="Latha" w:hAnsi="Latha" w:cs="Latha"/>
                <w:sz w:val="28"/>
                <w:szCs w:val="28"/>
                <w:lang w:val="it-IT" w:bidi="ta-IN"/>
              </w:rPr>
              <w:t>||</w:t>
            </w:r>
          </w:p>
        </w:tc>
      </w:tr>
    </w:tbl>
    <w:p w14:paraId="58BEED2D" w14:textId="77777777" w:rsidR="002853F6" w:rsidRPr="002853F6" w:rsidRDefault="002853F6" w:rsidP="00F5788A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4F6CB291" w14:textId="77777777" w:rsidR="002853F6" w:rsidRPr="002853F6" w:rsidRDefault="002853F6" w:rsidP="00F5788A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02953DB0" w14:textId="77777777" w:rsidR="002853F6" w:rsidRPr="002853F6" w:rsidRDefault="002853F6" w:rsidP="00F5788A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282992B8" w14:textId="180B3FA4" w:rsidR="00F5788A" w:rsidRPr="00D40DD6" w:rsidRDefault="00F5788A" w:rsidP="00F5788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3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D06DE">
        <w:rPr>
          <w:b/>
          <w:bCs/>
          <w:sz w:val="32"/>
          <w:szCs w:val="32"/>
          <w:u w:val="single"/>
        </w:rPr>
        <w:t>31</w:t>
      </w:r>
      <w:r w:rsidR="006D06DE" w:rsidRPr="006D06DE">
        <w:rPr>
          <w:b/>
          <w:bCs/>
          <w:sz w:val="32"/>
          <w:szCs w:val="32"/>
          <w:u w:val="single"/>
          <w:vertAlign w:val="superscript"/>
        </w:rPr>
        <w:t>st</w:t>
      </w:r>
      <w:r w:rsidR="006D06DE">
        <w:rPr>
          <w:b/>
          <w:bCs/>
          <w:sz w:val="32"/>
          <w:szCs w:val="32"/>
          <w:u w:val="single"/>
        </w:rPr>
        <w:t xml:space="preserve"> August 2022</w:t>
      </w:r>
    </w:p>
    <w:p w14:paraId="5DEE7795" w14:textId="77777777" w:rsidR="00F5788A" w:rsidRPr="00E77FA3" w:rsidRDefault="00F5788A" w:rsidP="00F5788A">
      <w:pPr>
        <w:spacing w:before="0" w:line="240" w:lineRule="auto"/>
        <w:jc w:val="center"/>
        <w:rPr>
          <w:b/>
          <w:szCs w:val="24"/>
        </w:rPr>
      </w:pPr>
      <w:r w:rsidRPr="00E77FA3">
        <w:rPr>
          <w:b/>
          <w:szCs w:val="24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F5788A" w:rsidRPr="004D4737" w14:paraId="71057BE4" w14:textId="77777777" w:rsidTr="00772F0D">
        <w:tc>
          <w:tcPr>
            <w:tcW w:w="4048" w:type="dxa"/>
          </w:tcPr>
          <w:p w14:paraId="206E67B2" w14:textId="77777777" w:rsidR="00F5788A" w:rsidRPr="004D4737" w:rsidRDefault="00F5788A" w:rsidP="00772F0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4737">
              <w:rPr>
                <w:b/>
                <w:bCs/>
                <w:sz w:val="32"/>
                <w:szCs w:val="32"/>
              </w:rPr>
              <w:t>Section, Paragraph</w:t>
            </w:r>
          </w:p>
          <w:p w14:paraId="468CE5F7" w14:textId="77777777" w:rsidR="00F5788A" w:rsidRPr="004D4737" w:rsidRDefault="00F5788A" w:rsidP="00772F0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473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265F0774" w14:textId="77777777" w:rsidR="00F5788A" w:rsidRPr="004D4737" w:rsidRDefault="00F5788A" w:rsidP="00772F0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473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6ADB500" w14:textId="77777777" w:rsidR="00F5788A" w:rsidRPr="004D4737" w:rsidRDefault="00F5788A" w:rsidP="00772F0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D473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A6ED130" w14:textId="77777777" w:rsidR="00F5788A" w:rsidRPr="00D40DD6" w:rsidRDefault="00F5788A" w:rsidP="00F5788A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F5788A" w:rsidRPr="00BD4D8D" w14:paraId="16FCFBC9" w14:textId="77777777" w:rsidTr="00772F0D">
        <w:trPr>
          <w:trHeight w:val="918"/>
        </w:trPr>
        <w:tc>
          <w:tcPr>
            <w:tcW w:w="4048" w:type="dxa"/>
            <w:shd w:val="clear" w:color="auto" w:fill="auto"/>
          </w:tcPr>
          <w:p w14:paraId="085C05EB" w14:textId="77777777" w:rsidR="00F5788A" w:rsidRPr="00BD4D8D" w:rsidRDefault="00F5788A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lastRenderedPageBreak/>
              <w:t>None</w:t>
            </w:r>
          </w:p>
        </w:tc>
        <w:tc>
          <w:tcPr>
            <w:tcW w:w="4819" w:type="dxa"/>
            <w:shd w:val="clear" w:color="auto" w:fill="auto"/>
          </w:tcPr>
          <w:p w14:paraId="4D5BB600" w14:textId="77777777" w:rsidR="00F5788A" w:rsidRPr="00BD4D8D" w:rsidRDefault="00F5788A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52620F97" w14:textId="77777777" w:rsidR="00F5788A" w:rsidRPr="00BD4D8D" w:rsidRDefault="00F5788A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0253FF07" w14:textId="77777777" w:rsidR="00F5788A" w:rsidRDefault="00F5788A" w:rsidP="00F5788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F5F1AA4" w14:textId="6EE86503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9079BD">
        <w:rPr>
          <w:b/>
          <w:bCs/>
          <w:sz w:val="32"/>
          <w:szCs w:val="32"/>
          <w:u w:val="single"/>
        </w:rPr>
        <w:t>3.</w:t>
      </w:r>
      <w:r w:rsidR="006D3BED">
        <w:rPr>
          <w:b/>
          <w:bCs/>
          <w:sz w:val="32"/>
          <w:szCs w:val="32"/>
          <w:u w:val="single"/>
        </w:rPr>
        <w:t>4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C23CC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EB3203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1A046D" w14:paraId="4D475922" w14:textId="77777777" w:rsidTr="00C2040F">
        <w:tc>
          <w:tcPr>
            <w:tcW w:w="3906" w:type="dxa"/>
          </w:tcPr>
          <w:p w14:paraId="5439981C" w14:textId="77777777" w:rsidR="00A77A38" w:rsidRPr="001A046D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A046D">
              <w:rPr>
                <w:b/>
                <w:bCs/>
                <w:sz w:val="32"/>
                <w:szCs w:val="32"/>
              </w:rPr>
              <w:t>Section, Paragraph</w:t>
            </w:r>
          </w:p>
          <w:p w14:paraId="408D564B" w14:textId="77777777" w:rsidR="00A77A38" w:rsidRPr="001A046D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A046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1A046D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A046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1A046D" w:rsidRDefault="00A77A38" w:rsidP="002C09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A046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6D3BED">
        <w:trPr>
          <w:trHeight w:val="1104"/>
        </w:trPr>
        <w:tc>
          <w:tcPr>
            <w:tcW w:w="3906" w:type="dxa"/>
          </w:tcPr>
          <w:p w14:paraId="7ADA4201" w14:textId="16B5002A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2232810" w14:textId="6EAB5AA4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25E61AA1" w14:textId="5F0659E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79858A0" w14:textId="79EA1312" w:rsidR="006D3BED" w:rsidRPr="00C32101" w:rsidRDefault="00FF5859" w:rsidP="006D3BE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த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br/>
            </w:r>
            <w:r w:rsidRPr="00FF58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F58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F58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7A8CA632" w14:textId="3D3DE723" w:rsidR="006D3BED" w:rsidRDefault="00FF5859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த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D43E88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F58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F58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F58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D43E8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32E64" w:rsidRPr="002F76B4" w14:paraId="3D80F560" w14:textId="77777777" w:rsidTr="009F59EA">
        <w:trPr>
          <w:trHeight w:val="964"/>
        </w:trPr>
        <w:tc>
          <w:tcPr>
            <w:tcW w:w="3906" w:type="dxa"/>
          </w:tcPr>
          <w:p w14:paraId="3EEB701E" w14:textId="7E98DE69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2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938F51B" w14:textId="0D07F377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14C8C549" w14:textId="3398CD8A" w:rsidR="00C32E64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75453C56" w14:textId="20A7B711" w:rsidR="00C32E64" w:rsidRDefault="00B53484" w:rsidP="00CB3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3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B73F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7C289FA2" w14:textId="361419ED" w:rsidR="00C32E64" w:rsidRDefault="00B53484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34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bookmarkStart w:id="0" w:name="_Hlk85181096"/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0"/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B73F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13F5A" w:rsidRPr="002F76B4" w14:paraId="615CEBF8" w14:textId="77777777" w:rsidTr="00B87BE7">
        <w:trPr>
          <w:trHeight w:val="1054"/>
        </w:trPr>
        <w:tc>
          <w:tcPr>
            <w:tcW w:w="3906" w:type="dxa"/>
          </w:tcPr>
          <w:p w14:paraId="1BCAAABA" w14:textId="77777777" w:rsidR="00113F5A" w:rsidRPr="00147098" w:rsidRDefault="00113F5A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47098">
              <w:rPr>
                <w:rFonts w:cs="Arial"/>
                <w:b/>
                <w:sz w:val="28"/>
                <w:szCs w:val="32"/>
              </w:rPr>
              <w:t>T.S.3.4.3.1 – Kramam</w:t>
            </w:r>
          </w:p>
          <w:p w14:paraId="490469A7" w14:textId="77777777" w:rsidR="00113F5A" w:rsidRPr="00147098" w:rsidRDefault="00113F5A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47098">
              <w:rPr>
                <w:rFonts w:cs="Arial"/>
                <w:b/>
                <w:sz w:val="28"/>
                <w:szCs w:val="32"/>
              </w:rPr>
              <w:t>Krama Vaakyam No. - 22</w:t>
            </w:r>
          </w:p>
          <w:p w14:paraId="4955FB77" w14:textId="77777777" w:rsidR="00113F5A" w:rsidRPr="001C2C5B" w:rsidRDefault="00113F5A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47098">
              <w:rPr>
                <w:rFonts w:cs="Arial"/>
                <w:b/>
                <w:sz w:val="28"/>
                <w:szCs w:val="32"/>
              </w:rPr>
              <w:t>Panchaati No</w:t>
            </w:r>
            <w:r w:rsidRPr="00147098">
              <w:rPr>
                <w:rFonts w:cs="Arial"/>
                <w:b/>
                <w:szCs w:val="32"/>
              </w:rPr>
              <w:t xml:space="preserve">. - </w:t>
            </w:r>
            <w:r w:rsidRPr="00147098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029CEF3B" w14:textId="69957B0E" w:rsidR="00113F5A" w:rsidRPr="001C2C5B" w:rsidRDefault="00147098" w:rsidP="00B87BE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்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470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59926C98" w14:textId="468B71A3" w:rsidR="00113F5A" w:rsidRPr="001C2C5B" w:rsidRDefault="00147098" w:rsidP="00B87BE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்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1470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8278C" w:rsidRPr="002F76B4" w14:paraId="0D59C2FE" w14:textId="77777777" w:rsidTr="00C13CFB">
        <w:trPr>
          <w:trHeight w:val="1479"/>
        </w:trPr>
        <w:tc>
          <w:tcPr>
            <w:tcW w:w="3906" w:type="dxa"/>
          </w:tcPr>
          <w:p w14:paraId="58F08958" w14:textId="77777777" w:rsidR="0078278C" w:rsidRPr="0078278C" w:rsidRDefault="0078278C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8278C">
              <w:rPr>
                <w:rFonts w:cs="Arial"/>
                <w:b/>
                <w:sz w:val="28"/>
                <w:szCs w:val="32"/>
              </w:rPr>
              <w:t>T.S.3.4.6.1 – Kramam</w:t>
            </w:r>
          </w:p>
          <w:p w14:paraId="1ED1CAFD" w14:textId="77777777" w:rsidR="0078278C" w:rsidRPr="0078278C" w:rsidRDefault="0078278C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8278C">
              <w:rPr>
                <w:rFonts w:cs="Arial"/>
                <w:b/>
                <w:sz w:val="28"/>
                <w:szCs w:val="32"/>
              </w:rPr>
              <w:t>Krama Vaakyam No. - 17</w:t>
            </w:r>
          </w:p>
          <w:p w14:paraId="71651377" w14:textId="77777777" w:rsidR="0078278C" w:rsidRPr="00E059D5" w:rsidRDefault="0078278C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8278C">
              <w:rPr>
                <w:rFonts w:cs="Arial"/>
                <w:b/>
                <w:sz w:val="28"/>
                <w:szCs w:val="32"/>
              </w:rPr>
              <w:t>Panchaati No</w:t>
            </w:r>
            <w:r w:rsidRPr="0078278C">
              <w:rPr>
                <w:rFonts w:cs="Arial"/>
                <w:b/>
                <w:szCs w:val="32"/>
              </w:rPr>
              <w:t xml:space="preserve">. - </w:t>
            </w:r>
            <w:r w:rsidRPr="0078278C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14:paraId="5A410373" w14:textId="483B098D" w:rsidR="0078278C" w:rsidRPr="00AD2E9C" w:rsidRDefault="00517F61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்ய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17F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த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0957EE33" w14:textId="1680E37B" w:rsidR="0078278C" w:rsidRPr="00AD2E9C" w:rsidRDefault="00517F61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்ய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17F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த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914CE" w:rsidRPr="002F76B4" w14:paraId="0B3E0F20" w14:textId="77777777" w:rsidTr="009F59EA">
        <w:trPr>
          <w:trHeight w:val="964"/>
        </w:trPr>
        <w:tc>
          <w:tcPr>
            <w:tcW w:w="3906" w:type="dxa"/>
          </w:tcPr>
          <w:p w14:paraId="182D2772" w14:textId="136FA1CB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74EF205" w14:textId="3666D774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6F72EE3F" w14:textId="1BE17ACD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272ACE4A" w14:textId="2A956764" w:rsidR="00A914CE" w:rsidRDefault="006E6C7A" w:rsidP="006D3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ஸ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E6C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6E6C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ா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3038B9D6" w14:textId="064ED8D8" w:rsidR="00A914CE" w:rsidRDefault="006E6C7A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ஸ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E6C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6E6C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E6C7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ா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914CE" w:rsidRPr="002F76B4" w14:paraId="19E4D65E" w14:textId="77777777" w:rsidTr="00C32101">
        <w:trPr>
          <w:trHeight w:val="1644"/>
        </w:trPr>
        <w:tc>
          <w:tcPr>
            <w:tcW w:w="3906" w:type="dxa"/>
          </w:tcPr>
          <w:p w14:paraId="2E0A3E14" w14:textId="136B1302" w:rsidR="00070BA0" w:rsidRPr="00137580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9FC4E05" w14:textId="01EAA885" w:rsidR="00070BA0" w:rsidRPr="00531D57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28"/>
              </w:rPr>
            </w:pPr>
            <w:r w:rsidRPr="00531D57">
              <w:rPr>
                <w:rFonts w:cs="Arial"/>
                <w:b/>
                <w:color w:val="000000"/>
                <w:sz w:val="28"/>
                <w:szCs w:val="28"/>
              </w:rPr>
              <w:t>Krama Vaakyam No.– 25</w:t>
            </w:r>
            <w:r w:rsidR="0013796D" w:rsidRPr="00531D57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r w:rsidRPr="00531D57">
              <w:rPr>
                <w:rFonts w:cs="Arial"/>
                <w:b/>
                <w:color w:val="000000"/>
                <w:sz w:val="28"/>
                <w:szCs w:val="28"/>
              </w:rPr>
              <w:t>&amp;</w:t>
            </w:r>
            <w:r w:rsidR="0013796D" w:rsidRPr="00531D57">
              <w:rPr>
                <w:rFonts w:cs="Arial"/>
                <w:b/>
                <w:color w:val="000000"/>
                <w:sz w:val="28"/>
                <w:szCs w:val="28"/>
              </w:rPr>
              <w:t xml:space="preserve"> 2</w:t>
            </w:r>
            <w:r w:rsidRPr="00531D57">
              <w:rPr>
                <w:rFonts w:cs="Arial"/>
                <w:b/>
                <w:color w:val="000000"/>
                <w:sz w:val="28"/>
                <w:szCs w:val="28"/>
              </w:rPr>
              <w:t>6</w:t>
            </w:r>
          </w:p>
          <w:p w14:paraId="66D703EE" w14:textId="67B13963" w:rsidR="00A914CE" w:rsidRPr="00137580" w:rsidRDefault="00070BA0" w:rsidP="001379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3796D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61BEC256" w14:textId="2504FD27" w:rsidR="00A914CE" w:rsidRDefault="00174899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748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748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17489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ர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6E324743" w14:textId="781BD06B" w:rsidR="00A914CE" w:rsidRDefault="00174899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748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17489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748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ர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72FB5" w:rsidRPr="002F76B4" w14:paraId="49DBDF9D" w14:textId="77777777" w:rsidTr="00372FB5">
        <w:trPr>
          <w:trHeight w:val="1461"/>
        </w:trPr>
        <w:tc>
          <w:tcPr>
            <w:tcW w:w="3906" w:type="dxa"/>
          </w:tcPr>
          <w:p w14:paraId="47B00C6E" w14:textId="50F64D47" w:rsidR="00372FB5" w:rsidRPr="00137580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7D9A463" w14:textId="1F71B4A6" w:rsidR="00372FB5" w:rsidRPr="0013796D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 Vaakyam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372FB5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14:paraId="211588FE" w14:textId="024E9943" w:rsidR="00372FB5" w:rsidRPr="00137580" w:rsidRDefault="00372FB5" w:rsidP="00E96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E96BB3"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523534AA" w14:textId="69DDF8C2" w:rsidR="00372FB5" w:rsidRDefault="00C70B7C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ா</w:t>
            </w:r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70B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ா</w:t>
            </w:r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86" w:type="dxa"/>
          </w:tcPr>
          <w:p w14:paraId="5E324708" w14:textId="460BE3C5" w:rsidR="00372FB5" w:rsidRDefault="00C70B7C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ா</w:t>
            </w:r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70B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ர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ா</w:t>
            </w:r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802D56" w:rsidRPr="002F76B4" w14:paraId="7900FC2C" w14:textId="77777777" w:rsidTr="00B87BE7">
        <w:trPr>
          <w:trHeight w:val="964"/>
        </w:trPr>
        <w:tc>
          <w:tcPr>
            <w:tcW w:w="3906" w:type="dxa"/>
          </w:tcPr>
          <w:p w14:paraId="21701853" w14:textId="77777777" w:rsidR="00802D56" w:rsidRPr="00137580" w:rsidRDefault="00802D56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461FBEC" w14:textId="77777777" w:rsidR="00802D56" w:rsidRPr="0013796D" w:rsidRDefault="00802D56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 Vaakyam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1E0A696C" w14:textId="77777777" w:rsidR="00802D56" w:rsidRPr="00137580" w:rsidRDefault="00802D56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107B222A" w14:textId="5D284697" w:rsidR="00802D56" w:rsidRPr="00AD2E9C" w:rsidRDefault="00DC4A5D" w:rsidP="00B87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ந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4A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DC4A5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C4A5D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5EDA5523" w14:textId="36B857D7" w:rsidR="00802D56" w:rsidRPr="00AD2E9C" w:rsidRDefault="00DC4A5D" w:rsidP="00B87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ந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4A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DC4A5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C4A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C43EE" w:rsidRPr="002F76B4" w14:paraId="156BE9A5" w14:textId="77777777" w:rsidTr="00C32101">
        <w:trPr>
          <w:trHeight w:val="1692"/>
        </w:trPr>
        <w:tc>
          <w:tcPr>
            <w:tcW w:w="3906" w:type="dxa"/>
          </w:tcPr>
          <w:p w14:paraId="63113B65" w14:textId="526FA69D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72087B5" w14:textId="4F8A2211" w:rsidR="004C43EE" w:rsidRPr="0013796D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 Vaakyam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14:paraId="15222EC3" w14:textId="514C84D5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5B68BC3D" w14:textId="48E7D9C6" w:rsidR="004C43EE" w:rsidRDefault="006B3B4F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்ரூன்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3B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C0A6259" w14:textId="09EE893B" w:rsidR="004C43EE" w:rsidRDefault="006B3B4F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்ரூன்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3B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51414B64" w14:textId="77777777" w:rsidR="00C32101" w:rsidRDefault="00C32101" w:rsidP="00C3210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212A13F" w14:textId="77777777" w:rsidR="00EB3203" w:rsidRDefault="00EB3203" w:rsidP="00141F09">
      <w:pPr>
        <w:jc w:val="center"/>
        <w:rPr>
          <w:b/>
          <w:bCs/>
          <w:sz w:val="28"/>
          <w:szCs w:val="32"/>
          <w:u w:val="single"/>
        </w:rPr>
      </w:pPr>
    </w:p>
    <w:p w14:paraId="4FB59385" w14:textId="77777777" w:rsidR="00EB3203" w:rsidRDefault="00EB3203">
      <w:pPr>
        <w:spacing w:before="0" w:line="240" w:lineRule="auto"/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br w:type="page"/>
      </w:r>
    </w:p>
    <w:p w14:paraId="0E6BAE48" w14:textId="25A5CD7A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lastRenderedPageBreak/>
        <w:t xml:space="preserve">TS Krama Paatam – TS </w:t>
      </w:r>
      <w:r w:rsidR="00BA1EF0">
        <w:rPr>
          <w:b/>
          <w:bCs/>
          <w:sz w:val="28"/>
          <w:szCs w:val="32"/>
          <w:u w:val="single"/>
        </w:rPr>
        <w:t>3.</w:t>
      </w:r>
      <w:r w:rsidR="006D3BED">
        <w:rPr>
          <w:b/>
          <w:bCs/>
          <w:sz w:val="28"/>
          <w:szCs w:val="32"/>
          <w:u w:val="single"/>
        </w:rPr>
        <w:t>4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BC23CC">
        <w:rPr>
          <w:b/>
          <w:bCs/>
          <w:sz w:val="28"/>
          <w:szCs w:val="32"/>
          <w:u w:val="single"/>
        </w:rPr>
        <w:t xml:space="preserve">Tamil </w:t>
      </w:r>
      <w:r w:rsidRPr="00141F09">
        <w:rPr>
          <w:b/>
          <w:bCs/>
          <w:sz w:val="28"/>
          <w:szCs w:val="32"/>
          <w:u w:val="single"/>
        </w:rPr>
        <w:t xml:space="preserve">Corrections – Observed Prior to </w:t>
      </w:r>
      <w:r w:rsidR="00EB3203">
        <w:rPr>
          <w:b/>
          <w:bCs/>
          <w:sz w:val="32"/>
          <w:szCs w:val="32"/>
          <w:u w:val="single"/>
        </w:rPr>
        <w:t>31st Oct 2021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EB3203" w14:paraId="4F98A2D8" w14:textId="77777777" w:rsidTr="00723A7A">
        <w:tc>
          <w:tcPr>
            <w:tcW w:w="4019" w:type="dxa"/>
          </w:tcPr>
          <w:p w14:paraId="12A7A640" w14:textId="77777777" w:rsidR="00141F09" w:rsidRPr="00EB3203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3203">
              <w:rPr>
                <w:b/>
                <w:bCs/>
                <w:sz w:val="32"/>
                <w:szCs w:val="32"/>
              </w:rPr>
              <w:t>Section, Paragraph</w:t>
            </w:r>
          </w:p>
          <w:p w14:paraId="44A1AEC1" w14:textId="77777777" w:rsidR="00141F09" w:rsidRPr="00EB3203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320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EB3203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320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EB3203" w:rsidRDefault="00141F09" w:rsidP="00723A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B320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05099" w14:textId="77777777" w:rsidR="00CC4AD3" w:rsidRDefault="00CC4AD3" w:rsidP="001C43F2">
      <w:pPr>
        <w:spacing w:before="0" w:line="240" w:lineRule="auto"/>
      </w:pPr>
      <w:r>
        <w:separator/>
      </w:r>
    </w:p>
  </w:endnote>
  <w:endnote w:type="continuationSeparator" w:id="0">
    <w:p w14:paraId="2D97961B" w14:textId="77777777" w:rsidR="00CC4AD3" w:rsidRDefault="00CC4AD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A545" w14:textId="78515E75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5788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5788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08896" w14:textId="7CA577A9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5788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5788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1EB80" w14:textId="77777777" w:rsidR="00CC4AD3" w:rsidRDefault="00CC4AD3" w:rsidP="001C43F2">
      <w:pPr>
        <w:spacing w:before="0" w:line="240" w:lineRule="auto"/>
      </w:pPr>
      <w:r>
        <w:separator/>
      </w:r>
    </w:p>
  </w:footnote>
  <w:footnote w:type="continuationSeparator" w:id="0">
    <w:p w14:paraId="2DE00B31" w14:textId="77777777" w:rsidR="00CC4AD3" w:rsidRDefault="00CC4AD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268F"/>
    <w:rsid w:val="000918A4"/>
    <w:rsid w:val="00092137"/>
    <w:rsid w:val="00092449"/>
    <w:rsid w:val="000A3047"/>
    <w:rsid w:val="000A50B5"/>
    <w:rsid w:val="000D1FD5"/>
    <w:rsid w:val="000D31D2"/>
    <w:rsid w:val="000D3B44"/>
    <w:rsid w:val="000E0B8A"/>
    <w:rsid w:val="000E7F52"/>
    <w:rsid w:val="000F1383"/>
    <w:rsid w:val="000F52D5"/>
    <w:rsid w:val="0010771C"/>
    <w:rsid w:val="0011391E"/>
    <w:rsid w:val="00113F5A"/>
    <w:rsid w:val="001155C1"/>
    <w:rsid w:val="00137580"/>
    <w:rsid w:val="0013796D"/>
    <w:rsid w:val="00140429"/>
    <w:rsid w:val="00140689"/>
    <w:rsid w:val="00141F09"/>
    <w:rsid w:val="00143FFA"/>
    <w:rsid w:val="00147098"/>
    <w:rsid w:val="00174899"/>
    <w:rsid w:val="00177FAA"/>
    <w:rsid w:val="00181234"/>
    <w:rsid w:val="0018140E"/>
    <w:rsid w:val="001947DF"/>
    <w:rsid w:val="001953CB"/>
    <w:rsid w:val="001A046D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25B88"/>
    <w:rsid w:val="00251307"/>
    <w:rsid w:val="00253E71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853F6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5640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72FB5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95D3D"/>
    <w:rsid w:val="004A251B"/>
    <w:rsid w:val="004A5F34"/>
    <w:rsid w:val="004A7592"/>
    <w:rsid w:val="004B153F"/>
    <w:rsid w:val="004C43EE"/>
    <w:rsid w:val="004D2768"/>
    <w:rsid w:val="004D4660"/>
    <w:rsid w:val="004D4737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17F61"/>
    <w:rsid w:val="00522DC1"/>
    <w:rsid w:val="00523C2F"/>
    <w:rsid w:val="0052426F"/>
    <w:rsid w:val="005249E8"/>
    <w:rsid w:val="005252A4"/>
    <w:rsid w:val="005312D8"/>
    <w:rsid w:val="00531D57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418D"/>
    <w:rsid w:val="00671FA5"/>
    <w:rsid w:val="00674CBE"/>
    <w:rsid w:val="00686E43"/>
    <w:rsid w:val="006A72F9"/>
    <w:rsid w:val="006B32D3"/>
    <w:rsid w:val="006B3B4F"/>
    <w:rsid w:val="006B4C01"/>
    <w:rsid w:val="006B67E5"/>
    <w:rsid w:val="006C1118"/>
    <w:rsid w:val="006C61F1"/>
    <w:rsid w:val="006D06DE"/>
    <w:rsid w:val="006D2140"/>
    <w:rsid w:val="006D3BED"/>
    <w:rsid w:val="006E2634"/>
    <w:rsid w:val="006E369F"/>
    <w:rsid w:val="006E3862"/>
    <w:rsid w:val="006E6C7A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8278C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2D56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53FA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B431D"/>
    <w:rsid w:val="00AC1A47"/>
    <w:rsid w:val="00AC3F9D"/>
    <w:rsid w:val="00AE1589"/>
    <w:rsid w:val="00AE478B"/>
    <w:rsid w:val="00AF5D3B"/>
    <w:rsid w:val="00B15146"/>
    <w:rsid w:val="00B2123F"/>
    <w:rsid w:val="00B2360F"/>
    <w:rsid w:val="00B30E44"/>
    <w:rsid w:val="00B36874"/>
    <w:rsid w:val="00B37602"/>
    <w:rsid w:val="00B53484"/>
    <w:rsid w:val="00B563C6"/>
    <w:rsid w:val="00B6526F"/>
    <w:rsid w:val="00B65915"/>
    <w:rsid w:val="00B71D9A"/>
    <w:rsid w:val="00B8383B"/>
    <w:rsid w:val="00BA1EF0"/>
    <w:rsid w:val="00BA46FB"/>
    <w:rsid w:val="00BA776A"/>
    <w:rsid w:val="00BC23CC"/>
    <w:rsid w:val="00BC6876"/>
    <w:rsid w:val="00BD068E"/>
    <w:rsid w:val="00BD36FF"/>
    <w:rsid w:val="00BF5B03"/>
    <w:rsid w:val="00BF79E6"/>
    <w:rsid w:val="00C131B4"/>
    <w:rsid w:val="00C1482B"/>
    <w:rsid w:val="00C2040F"/>
    <w:rsid w:val="00C32101"/>
    <w:rsid w:val="00C32E64"/>
    <w:rsid w:val="00C44371"/>
    <w:rsid w:val="00C61BBA"/>
    <w:rsid w:val="00C64779"/>
    <w:rsid w:val="00C70B7C"/>
    <w:rsid w:val="00C83773"/>
    <w:rsid w:val="00C86555"/>
    <w:rsid w:val="00CA03F9"/>
    <w:rsid w:val="00CB3ECB"/>
    <w:rsid w:val="00CB5C62"/>
    <w:rsid w:val="00CB647C"/>
    <w:rsid w:val="00CC13C5"/>
    <w:rsid w:val="00CC4AD3"/>
    <w:rsid w:val="00CC6E82"/>
    <w:rsid w:val="00CC7DF9"/>
    <w:rsid w:val="00CD15AA"/>
    <w:rsid w:val="00CD4C9C"/>
    <w:rsid w:val="00CE3F4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3E88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4A5D"/>
    <w:rsid w:val="00DC6D1E"/>
    <w:rsid w:val="00DD1B52"/>
    <w:rsid w:val="00E21017"/>
    <w:rsid w:val="00E26D0D"/>
    <w:rsid w:val="00E330BA"/>
    <w:rsid w:val="00E4196C"/>
    <w:rsid w:val="00E57874"/>
    <w:rsid w:val="00E77FA3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203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1399B"/>
    <w:rsid w:val="00F23F4D"/>
    <w:rsid w:val="00F3051D"/>
    <w:rsid w:val="00F314A2"/>
    <w:rsid w:val="00F31714"/>
    <w:rsid w:val="00F32622"/>
    <w:rsid w:val="00F32666"/>
    <w:rsid w:val="00F447E8"/>
    <w:rsid w:val="00F5423C"/>
    <w:rsid w:val="00F5788A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AA41-00A7-4738-9914-210BE797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9</cp:revision>
  <cp:lastPrinted>2021-08-21T02:06:00Z</cp:lastPrinted>
  <dcterms:created xsi:type="dcterms:W3CDTF">2021-09-12T16:43:00Z</dcterms:created>
  <dcterms:modified xsi:type="dcterms:W3CDTF">2025-03-28T05:52:00Z</dcterms:modified>
</cp:coreProperties>
</file>